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AA" w:rsidRPr="003927F4" w:rsidRDefault="001745AD" w:rsidP="003927F4">
      <w:pPr>
        <w:wordWrap w:val="0"/>
        <w:rPr>
          <w:rFonts w:ascii="ＭＳ 明朝"/>
        </w:rPr>
      </w:pPr>
      <w:bookmarkStart w:id="0" w:name="MOKUJI_56"/>
      <w:bookmarkStart w:id="1" w:name="_GoBack"/>
      <w:bookmarkEnd w:id="0"/>
      <w:bookmarkEnd w:id="1"/>
      <w:r w:rsidRPr="001745AD"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20</w:t>
      </w:r>
      <w:r w:rsidRPr="001745AD">
        <w:rPr>
          <w:rFonts w:ascii="ＭＳ 明朝" w:hAnsi="ＭＳ 明朝" w:hint="eastAsia"/>
        </w:rPr>
        <w:t>号</w:t>
      </w:r>
      <w:r w:rsidR="007D09AA" w:rsidRPr="003927F4">
        <w:rPr>
          <w:rFonts w:ascii="ＭＳ 明朝" w:hAnsi="ＭＳ 明朝" w:hint="eastAsia"/>
        </w:rPr>
        <w:t>（第</w:t>
      </w:r>
      <w:r w:rsidR="00DC058D">
        <w:rPr>
          <w:rFonts w:ascii="ＭＳ 明朝" w:hAnsi="ＭＳ 明朝"/>
        </w:rPr>
        <w:t>18</w:t>
      </w:r>
      <w:r w:rsidR="007D09AA" w:rsidRPr="003927F4">
        <w:rPr>
          <w:rFonts w:ascii="ＭＳ 明朝" w:hAnsi="ＭＳ 明朝" w:hint="eastAsia"/>
        </w:rPr>
        <w:t>条関係）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after="80" w:line="600" w:lineRule="exact"/>
        <w:jc w:val="center"/>
        <w:rPr>
          <w:rFonts w:ascii="ＭＳ 明朝" w:cs="Times New Roman"/>
        </w:rPr>
      </w:pP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少量危険物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指定可燃物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</w:t>
      </w:r>
      <w:r w:rsidRPr="00F64E80">
        <w:rPr>
          <w:rFonts w:ascii="ＭＳ 明朝" w:hAnsi="ＭＳ 明朝" w:hint="eastAsia"/>
          <w:snapToGrid w:val="0"/>
        </w:rPr>
        <w:t>の</w:t>
      </w:r>
      <w:r w:rsidRPr="00F64E80">
        <w:rPr>
          <w:rFonts w:ascii="ＭＳ 明朝" w:hAnsi="ＭＳ 明朝"/>
          <w:snapToGrid w:val="0"/>
        </w:rPr>
        <w:t xml:space="preserve"> </w:t>
      </w: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貯蔵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取扱い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</w:t>
      </w:r>
      <w:r w:rsidR="00F03EF5">
        <w:rPr>
          <w:rFonts w:ascii="ＭＳ 明朝" w:hAnsi="ＭＳ 明朝" w:hint="eastAsia"/>
          <w:snapToGrid w:val="0"/>
        </w:rPr>
        <w:t>（</w:t>
      </w:r>
      <w:r w:rsidRPr="00F64E80">
        <w:rPr>
          <w:rFonts w:ascii="ＭＳ 明朝" w:hAnsi="ＭＳ 明朝" w:hint="eastAsia"/>
          <w:snapToGrid w:val="0"/>
        </w:rPr>
        <w:t>変更</w:t>
      </w:r>
      <w:r w:rsidR="00F03EF5">
        <w:rPr>
          <w:rFonts w:ascii="ＭＳ 明朝" w:hAnsi="ＭＳ 明朝" w:hint="eastAsia"/>
          <w:snapToGrid w:val="0"/>
        </w:rPr>
        <w:t>）</w:t>
      </w:r>
      <w:r w:rsidRPr="00F64E80">
        <w:rPr>
          <w:rFonts w:ascii="ＭＳ 明朝" w:hAnsi="ＭＳ 明朝" w:hint="eastAsia"/>
          <w:snapToGrid w:val="0"/>
        </w:rPr>
        <w:t>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1470"/>
        <w:gridCol w:w="350"/>
        <w:gridCol w:w="1820"/>
        <w:gridCol w:w="2986"/>
      </w:tblGrid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2204"/>
        </w:trPr>
        <w:tc>
          <w:tcPr>
            <w:tcW w:w="9146" w:type="dxa"/>
            <w:gridSpan w:val="6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 w:rsidR="00F03EF5"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あて先</w:t>
            </w:r>
            <w:r w:rsidR="00F03EF5">
              <w:rPr>
                <w:rFonts w:ascii="ＭＳ 明朝" w:hAnsi="ＭＳ 明朝" w:hint="eastAsia"/>
              </w:rPr>
              <w:t>）</w:t>
            </w:r>
            <w:r w:rsidRPr="00F64E80">
              <w:rPr>
                <w:rFonts w:ascii="ＭＳ 明朝" w:hAnsi="ＭＳ 明朝" w:hint="eastAsia"/>
              </w:rPr>
              <w:t>大東四條畷消防</w:t>
            </w:r>
            <w:r w:rsidR="00E0435F">
              <w:rPr>
                <w:rFonts w:ascii="ＭＳ 明朝" w:hAnsi="ＭＳ 明朝" w:hint="eastAsia"/>
              </w:rPr>
              <w:t>組合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after="80"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 w:rsidR="00F03EF5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　　消防長</w:t>
            </w:r>
            <w:r w:rsidR="00F03EF5"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消防署長</w:t>
            </w:r>
            <w:r w:rsidR="00F03EF5">
              <w:rPr>
                <w:rFonts w:ascii="ＭＳ 明朝" w:hAnsi="ＭＳ 明朝" w:hint="eastAsia"/>
              </w:rPr>
              <w:t>）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届出者　　　　</w:t>
            </w:r>
            <w:r w:rsidR="00B330BA">
              <w:rPr>
                <w:rFonts w:ascii="ＭＳ 明朝" w:hAnsi="ＭＳ 明朝" w:hint="eastAsia"/>
              </w:rPr>
              <w:t xml:space="preserve">　　　　　</w:t>
            </w:r>
            <w:r w:rsidRPr="00F64E80">
              <w:rPr>
                <w:rFonts w:ascii="ＭＳ 明朝" w:hAnsi="ＭＳ 明朝" w:hint="eastAsia"/>
              </w:rPr>
              <w:t xml:space="preserve">　　　　　　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住所　　　　</w:t>
            </w:r>
            <w:r w:rsidR="00B330BA">
              <w:rPr>
                <w:rFonts w:ascii="ＭＳ 明朝" w:hAnsi="ＭＳ 明朝" w:hint="eastAsia"/>
              </w:rPr>
              <w:t xml:space="preserve">　　　　　</w:t>
            </w:r>
            <w:r w:rsidRPr="00F64E80">
              <w:rPr>
                <w:rFonts w:ascii="ＭＳ 明朝" w:hAnsi="ＭＳ 明朝" w:hint="eastAsia"/>
              </w:rPr>
              <w:t xml:space="preserve">　　　　　　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氏名　　　</w:t>
            </w:r>
            <w:r w:rsidR="00B330BA">
              <w:rPr>
                <w:rFonts w:ascii="ＭＳ 明朝" w:hAnsi="ＭＳ 明朝" w:hint="eastAsia"/>
              </w:rPr>
              <w:t xml:space="preserve">　　　　　</w:t>
            </w:r>
            <w:r w:rsidRPr="00F64E80">
              <w:rPr>
                <w:rFonts w:ascii="ＭＳ 明朝" w:hAnsi="ＭＳ 明朝" w:hint="eastAsia"/>
              </w:rPr>
              <w:t xml:space="preserve">　　　　　</w:t>
            </w:r>
            <w:r w:rsidR="003A7B7D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　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電話　　　</w:t>
            </w:r>
            <w:r w:rsidR="00B330BA">
              <w:rPr>
                <w:rFonts w:ascii="ＭＳ 明朝" w:hAnsi="ＭＳ 明朝" w:hint="eastAsia"/>
              </w:rPr>
              <w:t xml:space="preserve">　　　　　</w:t>
            </w:r>
            <w:r w:rsidRPr="00F64E80">
              <w:rPr>
                <w:rFonts w:ascii="ＭＳ 明朝" w:hAnsi="ＭＳ 明朝" w:hint="eastAsia"/>
              </w:rPr>
              <w:t xml:space="preserve">　　　　　　　</w:t>
            </w: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1680" w:type="dxa"/>
            <w:vMerge w:val="restart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いの場所</w:t>
            </w:r>
          </w:p>
        </w:tc>
        <w:tc>
          <w:tcPr>
            <w:tcW w:w="84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26" w:type="dxa"/>
            <w:gridSpan w:val="4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721"/>
        </w:trPr>
        <w:tc>
          <w:tcPr>
            <w:tcW w:w="1680" w:type="dxa"/>
            <w:vMerge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626" w:type="dxa"/>
            <w:gridSpan w:val="4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680" w:type="dxa"/>
            <w:vMerge w:val="restart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、</w:t>
            </w: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品名及び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最大数量</w:t>
            </w:r>
          </w:p>
        </w:tc>
        <w:tc>
          <w:tcPr>
            <w:tcW w:w="84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820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品　　　　名</w:t>
            </w:r>
          </w:p>
        </w:tc>
        <w:tc>
          <w:tcPr>
            <w:tcW w:w="182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最大貯蔵数量</w:t>
            </w:r>
          </w:p>
        </w:tc>
        <w:tc>
          <w:tcPr>
            <w:tcW w:w="2986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ind w:left="-60" w:right="-60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  <w:snapToGrid w:val="0"/>
              </w:rPr>
              <w:t>一日最大取扱</w:t>
            </w:r>
            <w:r w:rsidRPr="00F64E80">
              <w:rPr>
                <w:rFonts w:ascii="ＭＳ 明朝" w:hAnsi="ＭＳ 明朝" w:hint="eastAsia"/>
              </w:rPr>
              <w:t>数量</w:t>
            </w: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1020"/>
        </w:trPr>
        <w:tc>
          <w:tcPr>
            <w:tcW w:w="1680" w:type="dxa"/>
            <w:vMerge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986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979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貯蔵又は取扱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方法の概要</w:t>
            </w:r>
          </w:p>
        </w:tc>
        <w:tc>
          <w:tcPr>
            <w:tcW w:w="7466" w:type="dxa"/>
            <w:gridSpan w:val="5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993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場所の位置、構造及び設備の概要</w:t>
            </w:r>
          </w:p>
        </w:tc>
        <w:tc>
          <w:tcPr>
            <w:tcW w:w="7466" w:type="dxa"/>
            <w:gridSpan w:val="5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1006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消防用設備等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又は特殊消防用設備等の概要</w:t>
            </w:r>
          </w:p>
        </w:tc>
        <w:tc>
          <w:tcPr>
            <w:tcW w:w="7466" w:type="dxa"/>
            <w:gridSpan w:val="5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978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いの開始予定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期日又は期間</w:t>
            </w:r>
          </w:p>
        </w:tc>
        <w:tc>
          <w:tcPr>
            <w:tcW w:w="7466" w:type="dxa"/>
            <w:gridSpan w:val="5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837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そ　　の　　他必要な事項</w:t>
            </w:r>
          </w:p>
        </w:tc>
        <w:tc>
          <w:tcPr>
            <w:tcW w:w="7466" w:type="dxa"/>
            <w:gridSpan w:val="5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5156" w:type="dxa"/>
            <w:gridSpan w:val="3"/>
            <w:tcBorders>
              <w:top w:val="double" w:sz="6" w:space="0" w:color="auto"/>
            </w:tcBorders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7D09AA" w:rsidRPr="00F64E80" w:rsidTr="009C511A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3990" w:type="dxa"/>
            <w:gridSpan w:val="3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5156" w:type="dxa"/>
            <w:gridSpan w:val="3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</w:tbl>
    <w:p w:rsidR="001B6C7E" w:rsidRDefault="007D09AA" w:rsidP="00F03EF5">
      <w:pPr>
        <w:wordWrap w:val="0"/>
        <w:overflowPunct w:val="0"/>
        <w:autoSpaceDE w:val="0"/>
        <w:autoSpaceDN w:val="0"/>
        <w:spacing w:before="120"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7D09AA" w:rsidRPr="00F64E80" w:rsidRDefault="007D09AA" w:rsidP="001B6C7E">
      <w:pPr>
        <w:wordWrap w:val="0"/>
        <w:overflowPunct w:val="0"/>
        <w:autoSpaceDE w:val="0"/>
        <w:autoSpaceDN w:val="0"/>
        <w:spacing w:before="120" w:line="340" w:lineRule="exact"/>
        <w:ind w:leftChars="100" w:left="1050" w:hangingChars="400" w:hanging="84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１　この用紙の大きさは、</w:t>
      </w:r>
      <w:r w:rsidR="00B67E38" w:rsidRPr="00A95C8C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7D09AA" w:rsidRPr="00F64E80" w:rsidRDefault="001B6C7E" w:rsidP="00F03EF5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 w:cs="Times New Roman"/>
        </w:rPr>
      </w:pPr>
      <w:r>
        <w:rPr>
          <w:rFonts w:ascii="ＭＳ 明朝" w:hAnsi="ＭＳ 明朝" w:hint="eastAsia"/>
        </w:rPr>
        <w:t xml:space="preserve">　</w:t>
      </w:r>
      <w:r w:rsidR="007D09AA" w:rsidRPr="00F64E80">
        <w:rPr>
          <w:rFonts w:ascii="ＭＳ 明朝" w:hAnsi="ＭＳ 明朝" w:hint="eastAsia"/>
        </w:rPr>
        <w:t xml:space="preserve">　２　法人にあっては、その名称、代表者氏名及び主たる事務所の所在地を記入すること。</w:t>
      </w:r>
    </w:p>
    <w:p w:rsidR="007D09AA" w:rsidRPr="00F64E80" w:rsidRDefault="001B6C7E" w:rsidP="00F03EF5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7D09AA" w:rsidRPr="00F64E80">
        <w:rPr>
          <w:rFonts w:ascii="ＭＳ 明朝" w:hAnsi="ＭＳ 明朝" w:hint="eastAsia"/>
        </w:rPr>
        <w:t xml:space="preserve">　３　</w:t>
      </w:r>
      <w:r w:rsidRPr="00F64E80">
        <w:rPr>
          <w:rFonts w:ascii="ＭＳ 明朝" w:hAnsi="ＭＳ 明朝" w:hint="eastAsia"/>
        </w:rPr>
        <w:t>貯蔵又は取扱いの場所の付近見取図、建物配置図、平面図、設備構造図等を添付すること。</w:t>
      </w:r>
    </w:p>
    <w:p w:rsidR="002124EC" w:rsidRDefault="001B6C7E" w:rsidP="00F03EF5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7D09AA" w:rsidRPr="00F64E80">
        <w:rPr>
          <w:rFonts w:ascii="ＭＳ 明朝" w:hAnsi="ＭＳ 明朝" w:hint="eastAsia"/>
        </w:rPr>
        <w:t xml:space="preserve">　４　</w:t>
      </w:r>
      <w:r w:rsidRPr="00F64E80">
        <w:rPr>
          <w:rFonts w:ascii="ＭＳ 明朝" w:hAnsi="ＭＳ 明朝" w:hint="eastAsia"/>
        </w:rPr>
        <w:t>※印の欄は、記入しないこと</w:t>
      </w:r>
    </w:p>
    <w:sectPr w:rsidR="002124EC" w:rsidSect="00F8097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BCA" w:rsidRDefault="008F5B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5BCA" w:rsidRDefault="008F5B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BCA" w:rsidRDefault="008F5B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5BCA" w:rsidRDefault="008F5B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C"/>
    <w:rsid w:val="0001099D"/>
    <w:rsid w:val="0001770F"/>
    <w:rsid w:val="00027361"/>
    <w:rsid w:val="00031500"/>
    <w:rsid w:val="00034B12"/>
    <w:rsid w:val="00045AA9"/>
    <w:rsid w:val="000841C4"/>
    <w:rsid w:val="0009618F"/>
    <w:rsid w:val="000A0842"/>
    <w:rsid w:val="000A28E7"/>
    <w:rsid w:val="000C6A8B"/>
    <w:rsid w:val="00104AFE"/>
    <w:rsid w:val="00113317"/>
    <w:rsid w:val="00135709"/>
    <w:rsid w:val="001454E4"/>
    <w:rsid w:val="00150451"/>
    <w:rsid w:val="00164AC8"/>
    <w:rsid w:val="001675B8"/>
    <w:rsid w:val="001745AD"/>
    <w:rsid w:val="00177380"/>
    <w:rsid w:val="001A708E"/>
    <w:rsid w:val="001B43D8"/>
    <w:rsid w:val="001B6C7E"/>
    <w:rsid w:val="001D3098"/>
    <w:rsid w:val="001F70AE"/>
    <w:rsid w:val="00205863"/>
    <w:rsid w:val="00210A76"/>
    <w:rsid w:val="002124EC"/>
    <w:rsid w:val="00225202"/>
    <w:rsid w:val="00255CE4"/>
    <w:rsid w:val="00263DBF"/>
    <w:rsid w:val="00272B7A"/>
    <w:rsid w:val="00277F3A"/>
    <w:rsid w:val="00285B6D"/>
    <w:rsid w:val="002A1C6C"/>
    <w:rsid w:val="002A6EE6"/>
    <w:rsid w:val="002D7BCA"/>
    <w:rsid w:val="002D7FF1"/>
    <w:rsid w:val="002E2DED"/>
    <w:rsid w:val="002F3F0C"/>
    <w:rsid w:val="00325DCD"/>
    <w:rsid w:val="003308F0"/>
    <w:rsid w:val="003353C8"/>
    <w:rsid w:val="00380268"/>
    <w:rsid w:val="00386231"/>
    <w:rsid w:val="00387451"/>
    <w:rsid w:val="003927F4"/>
    <w:rsid w:val="003A7B7D"/>
    <w:rsid w:val="003C4041"/>
    <w:rsid w:val="003C4428"/>
    <w:rsid w:val="0041098B"/>
    <w:rsid w:val="00413BDE"/>
    <w:rsid w:val="00417390"/>
    <w:rsid w:val="004247E1"/>
    <w:rsid w:val="004354BD"/>
    <w:rsid w:val="00437E26"/>
    <w:rsid w:val="0045124D"/>
    <w:rsid w:val="00470CBD"/>
    <w:rsid w:val="004903BC"/>
    <w:rsid w:val="00490996"/>
    <w:rsid w:val="00496956"/>
    <w:rsid w:val="004B43F7"/>
    <w:rsid w:val="004F472C"/>
    <w:rsid w:val="00500984"/>
    <w:rsid w:val="00566407"/>
    <w:rsid w:val="00571439"/>
    <w:rsid w:val="0058292E"/>
    <w:rsid w:val="005B1A55"/>
    <w:rsid w:val="005E3F1F"/>
    <w:rsid w:val="006172FC"/>
    <w:rsid w:val="00626B2F"/>
    <w:rsid w:val="00655EB8"/>
    <w:rsid w:val="00661477"/>
    <w:rsid w:val="006C416A"/>
    <w:rsid w:val="006F4EBB"/>
    <w:rsid w:val="006F6566"/>
    <w:rsid w:val="0071368B"/>
    <w:rsid w:val="0077660B"/>
    <w:rsid w:val="007C4269"/>
    <w:rsid w:val="007D09AA"/>
    <w:rsid w:val="00804E4B"/>
    <w:rsid w:val="00831597"/>
    <w:rsid w:val="00844575"/>
    <w:rsid w:val="008657B4"/>
    <w:rsid w:val="008C0FFE"/>
    <w:rsid w:val="008F5BCA"/>
    <w:rsid w:val="00906759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A01D8A"/>
    <w:rsid w:val="00A049F2"/>
    <w:rsid w:val="00A17B7C"/>
    <w:rsid w:val="00A80DE4"/>
    <w:rsid w:val="00A863EC"/>
    <w:rsid w:val="00A92EAD"/>
    <w:rsid w:val="00A94CCA"/>
    <w:rsid w:val="00A95C8C"/>
    <w:rsid w:val="00AA57C4"/>
    <w:rsid w:val="00AC5EA4"/>
    <w:rsid w:val="00B02A9B"/>
    <w:rsid w:val="00B330BA"/>
    <w:rsid w:val="00B5299C"/>
    <w:rsid w:val="00B67E38"/>
    <w:rsid w:val="00B85214"/>
    <w:rsid w:val="00B87F1F"/>
    <w:rsid w:val="00BB18C1"/>
    <w:rsid w:val="00BB460B"/>
    <w:rsid w:val="00BD4DC5"/>
    <w:rsid w:val="00C144F1"/>
    <w:rsid w:val="00C46D26"/>
    <w:rsid w:val="00CA7871"/>
    <w:rsid w:val="00CB13A9"/>
    <w:rsid w:val="00CB56E8"/>
    <w:rsid w:val="00CC5EEC"/>
    <w:rsid w:val="00CD1923"/>
    <w:rsid w:val="00CD193D"/>
    <w:rsid w:val="00CD51D6"/>
    <w:rsid w:val="00CD7E52"/>
    <w:rsid w:val="00CF6829"/>
    <w:rsid w:val="00D07EC1"/>
    <w:rsid w:val="00D23A0A"/>
    <w:rsid w:val="00D25D99"/>
    <w:rsid w:val="00D263A9"/>
    <w:rsid w:val="00D44E1B"/>
    <w:rsid w:val="00D570B8"/>
    <w:rsid w:val="00D632A5"/>
    <w:rsid w:val="00D82CF0"/>
    <w:rsid w:val="00DC058D"/>
    <w:rsid w:val="00DE4430"/>
    <w:rsid w:val="00DF3934"/>
    <w:rsid w:val="00E0435F"/>
    <w:rsid w:val="00E33CF7"/>
    <w:rsid w:val="00E5127B"/>
    <w:rsid w:val="00E64B41"/>
    <w:rsid w:val="00EA1891"/>
    <w:rsid w:val="00ED39D8"/>
    <w:rsid w:val="00F03EF5"/>
    <w:rsid w:val="00F07803"/>
    <w:rsid w:val="00F152F4"/>
    <w:rsid w:val="00F1753F"/>
    <w:rsid w:val="00F20E3B"/>
    <w:rsid w:val="00F252C7"/>
    <w:rsid w:val="00F6016A"/>
    <w:rsid w:val="00F64E80"/>
    <w:rsid w:val="00F70936"/>
    <w:rsid w:val="00F767BB"/>
    <w:rsid w:val="00F80971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1C617C-A7C3-45B3-819D-EE2ED9DC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8432-A870-4CCA-8E8B-BCF69D1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コメント</cp:lastModifiedBy>
  <cp:revision>2</cp:revision>
  <cp:lastPrinted>2014-04-14T07:38:00Z</cp:lastPrinted>
  <dcterms:created xsi:type="dcterms:W3CDTF">2021-03-23T04:07:00Z</dcterms:created>
  <dcterms:modified xsi:type="dcterms:W3CDTF">2021-03-23T04:07:00Z</dcterms:modified>
</cp:coreProperties>
</file>